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421E82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421E82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421E82" w:rsidRDefault="00843431" w:rsidP="00843431">
            <w:pPr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Walchand College of Engineering, Sangli</w:t>
            </w:r>
          </w:p>
        </w:tc>
      </w:tr>
      <w:tr w:rsidR="008E159E" w:rsidRPr="00421E82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421E82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14:paraId="32065386" w14:textId="77777777" w:rsidR="008E159E" w:rsidRPr="00421E82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BTech CSE</w:t>
            </w:r>
            <w:r w:rsidR="00493834"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–Bi</w:t>
            </w:r>
            <w:r w:rsidR="00FF23CE" w:rsidRPr="00421E82">
              <w:rPr>
                <w:rFonts w:ascii="Times New Roman" w:eastAsia="Times New Roman" w:hAnsi="Times New Roman" w:cs="Times New Roman"/>
                <w:b/>
              </w:rPr>
              <w:t xml:space="preserve"> Weekly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 xml:space="preserve"> Project progress</w:t>
            </w: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A0C" w:rsidRPr="00421E82">
              <w:rPr>
                <w:rFonts w:ascii="Times New Roman" w:eastAsia="Times New Roman" w:hAnsi="Times New Roman" w:cs="Times New Roman"/>
                <w:b/>
              </w:rPr>
              <w:t xml:space="preserve">Report </w:t>
            </w:r>
            <w:r w:rsidR="004E395F" w:rsidRPr="00421E82">
              <w:rPr>
                <w:rFonts w:ascii="Times New Roman" w:eastAsia="Times New Roman" w:hAnsi="Times New Roman" w:cs="Times New Roman"/>
                <w:b/>
              </w:rPr>
              <w:t>for Project-I</w:t>
            </w:r>
          </w:p>
          <w:p w14:paraId="37BF0004" w14:textId="77777777" w:rsidR="008E159E" w:rsidRPr="00421E82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14:paraId="3409ECAE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9A500" w14:textId="7116276E" w:rsidR="00487B3D" w:rsidRPr="00421E82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21E82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F370AA">
        <w:rPr>
          <w:rFonts w:ascii="Times New Roman" w:eastAsia="Times New Roman" w:hAnsi="Times New Roman" w:cs="Times New Roman"/>
          <w:sz w:val="20"/>
          <w:szCs w:val="20"/>
        </w:rPr>
        <w:t>1</w:t>
      </w:r>
      <w:r w:rsidR="001F64C8">
        <w:rPr>
          <w:rFonts w:ascii="Times New Roman" w:eastAsia="Times New Roman" w:hAnsi="Times New Roman" w:cs="Times New Roman"/>
          <w:sz w:val="20"/>
          <w:szCs w:val="20"/>
        </w:rPr>
        <w:t>1 November 2024</w:t>
      </w:r>
    </w:p>
    <w:p w14:paraId="01CBF062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421E82" w14:paraId="4D2E3661" w14:textId="77777777" w:rsidTr="00DB444C">
        <w:tc>
          <w:tcPr>
            <w:tcW w:w="1133" w:type="pct"/>
          </w:tcPr>
          <w:p w14:paraId="07D18AFD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61387F" w:rsidRPr="00421E82" w14:paraId="26F294D6" w14:textId="77777777" w:rsidTr="00DB444C">
        <w:tc>
          <w:tcPr>
            <w:tcW w:w="1133" w:type="pct"/>
          </w:tcPr>
          <w:p w14:paraId="00E9016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V. R. Mali</w:t>
            </w:r>
          </w:p>
        </w:tc>
      </w:tr>
      <w:tr w:rsidR="0061387F" w:rsidRPr="00421E82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421E82" w:rsidRDefault="0061387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6: Anurag Takalkar</w:t>
            </w:r>
          </w:p>
        </w:tc>
      </w:tr>
      <w:tr w:rsidR="0061387F" w:rsidRPr="00421E82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36F2E4D" w14:textId="3093FD7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7: Onkar Yemul</w:t>
            </w:r>
          </w:p>
        </w:tc>
      </w:tr>
      <w:tr w:rsidR="0061387F" w:rsidRPr="00421E82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42050668" w14:textId="745B9C7F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42: Omkar Auti</w:t>
            </w:r>
          </w:p>
        </w:tc>
      </w:tr>
      <w:tr w:rsidR="0061387F" w:rsidRPr="00421E82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BE338A8" w14:textId="0E9CD42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20012: Akash Metkari</w:t>
            </w:r>
          </w:p>
        </w:tc>
      </w:tr>
      <w:tr w:rsidR="00930535" w:rsidRPr="00421E82" w14:paraId="15CEB4DF" w14:textId="77777777" w:rsidTr="00DB444C">
        <w:tc>
          <w:tcPr>
            <w:tcW w:w="1133" w:type="pct"/>
          </w:tcPr>
          <w:p w14:paraId="4BE63412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hAnsi="Times New Roman" w:cs="Times New Roman"/>
                <w:sz w:val="20"/>
                <w:szCs w:val="20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0778C4A3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: </w:t>
            </w:r>
            <w:r w:rsidR="001F64C8">
              <w:rPr>
                <w:rFonts w:ascii="Times New Roman" w:eastAsia="Times New Roman" w:hAnsi="Times New Roman" w:cs="Times New Roman"/>
                <w:sz w:val="20"/>
                <w:szCs w:val="20"/>
              </w:rPr>
              <w:t>4 November 2024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B334BD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B444C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o: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4C8">
              <w:rPr>
                <w:rFonts w:ascii="Times New Roman" w:eastAsia="Times New Roman" w:hAnsi="Times New Roman" w:cs="Times New Roman"/>
                <w:sz w:val="20"/>
                <w:szCs w:val="20"/>
              </w:rPr>
              <w:t>11 November 2024</w:t>
            </w:r>
          </w:p>
        </w:tc>
      </w:tr>
      <w:tr w:rsidR="00930535" w:rsidRPr="00421E82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 w:rsidR="0061387F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mary of Progress</w:t>
            </w:r>
          </w:p>
        </w:tc>
        <w:tc>
          <w:tcPr>
            <w:tcW w:w="3867" w:type="pct"/>
          </w:tcPr>
          <w:p w14:paraId="11BF1B03" w14:textId="2C262681" w:rsidR="0061387F" w:rsidRPr="00421E82" w:rsidRDefault="001F64C8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Report Preparation is Done </w:t>
            </w:r>
          </w:p>
        </w:tc>
      </w:tr>
      <w:tr w:rsidR="00930535" w:rsidRPr="00421E82" w14:paraId="4817C1D9" w14:textId="77777777" w:rsidTr="00DB444C">
        <w:tc>
          <w:tcPr>
            <w:tcW w:w="1133" w:type="pct"/>
          </w:tcPr>
          <w:p w14:paraId="0FFB3128" w14:textId="77777777" w:rsidR="00930535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 achieved </w:t>
            </w:r>
          </w:p>
        </w:tc>
        <w:tc>
          <w:tcPr>
            <w:tcW w:w="3867" w:type="pct"/>
          </w:tcPr>
          <w:p w14:paraId="77EC8784" w14:textId="1E41FE29" w:rsidR="0001166B" w:rsidRPr="00421E82" w:rsidRDefault="001F64C8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 Report based on Project Sem 7 is Created as per Format given</w:t>
            </w:r>
          </w:p>
        </w:tc>
      </w:tr>
      <w:tr w:rsidR="0001166B" w:rsidRPr="00421E82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gestions from Guide </w:t>
            </w:r>
          </w:p>
        </w:tc>
        <w:tc>
          <w:tcPr>
            <w:tcW w:w="3867" w:type="pct"/>
          </w:tcPr>
          <w:p w14:paraId="4BB73C8B" w14:textId="1DA79476" w:rsidR="0001166B" w:rsidRPr="00421E82" w:rsidRDefault="001F64C8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Report as per IEEE Form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alyse IEEE Format for Report</w:t>
            </w:r>
            <w:r w:rsidR="00893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paration </w:t>
            </w:r>
          </w:p>
          <w:p w14:paraId="4F9A741E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87F" w:rsidRPr="00421E82" w14:paraId="35895E95" w14:textId="77777777" w:rsidTr="00DB444C">
        <w:tc>
          <w:tcPr>
            <w:tcW w:w="1133" w:type="pct"/>
          </w:tcPr>
          <w:p w14:paraId="15C5C37A" w14:textId="77777777" w:rsidR="0061387F" w:rsidRPr="00421E82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F812B" w14:textId="05FCD9B5" w:rsidR="0061387F" w:rsidRPr="00421E82" w:rsidRDefault="001F64C8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ition for Full body Virtual Try-On</w:t>
            </w:r>
          </w:p>
          <w:p w14:paraId="2ADB2E3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E491A" w14:textId="77777777" w:rsidR="00DB29C2" w:rsidRPr="00421E82" w:rsidRDefault="00DB29C2" w:rsidP="008E159E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475585" w14:textId="77777777" w:rsidR="0088661C" w:rsidRPr="00421E82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DAAF02" w14:textId="04F0088C" w:rsidR="00421E82" w:rsidRPr="00421E82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>Signs of Team Members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  <w:t>Sign of Guide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A78B273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6 :Anurag Takalkar</w:t>
      </w:r>
    </w:p>
    <w:p w14:paraId="27B198A4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4362ADA2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7: Onkar Yemul</w:t>
      </w:r>
    </w:p>
    <w:p w14:paraId="3002AB4D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3BAC011C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42: Omkar Auti</w:t>
      </w:r>
    </w:p>
    <w:p w14:paraId="50C39ABA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50B3602B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2520012: Akash Metkari</w:t>
      </w:r>
    </w:p>
    <w:p w14:paraId="22A89886" w14:textId="0C7D3907" w:rsidR="00345FF4" w:rsidRPr="00421E82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sectPr w:rsidR="00345FF4" w:rsidRPr="00421E82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23D8B"/>
    <w:rsid w:val="000247C4"/>
    <w:rsid w:val="00037D2E"/>
    <w:rsid w:val="000449D7"/>
    <w:rsid w:val="00044C5C"/>
    <w:rsid w:val="00051EBB"/>
    <w:rsid w:val="0006031E"/>
    <w:rsid w:val="00086E94"/>
    <w:rsid w:val="000A57E2"/>
    <w:rsid w:val="000B33FF"/>
    <w:rsid w:val="000B372F"/>
    <w:rsid w:val="000C303E"/>
    <w:rsid w:val="000C39ED"/>
    <w:rsid w:val="000C75A1"/>
    <w:rsid w:val="000E0BA1"/>
    <w:rsid w:val="000E35A2"/>
    <w:rsid w:val="000F2448"/>
    <w:rsid w:val="00106F9B"/>
    <w:rsid w:val="00123AE4"/>
    <w:rsid w:val="00131187"/>
    <w:rsid w:val="001370AB"/>
    <w:rsid w:val="00140DDD"/>
    <w:rsid w:val="001571E8"/>
    <w:rsid w:val="00165F7A"/>
    <w:rsid w:val="001744C4"/>
    <w:rsid w:val="001755E3"/>
    <w:rsid w:val="00187FB0"/>
    <w:rsid w:val="001D0AA4"/>
    <w:rsid w:val="001D29A9"/>
    <w:rsid w:val="001F12C6"/>
    <w:rsid w:val="001F64C8"/>
    <w:rsid w:val="00207BC9"/>
    <w:rsid w:val="00222B95"/>
    <w:rsid w:val="00237CBC"/>
    <w:rsid w:val="002419DC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4B3A"/>
    <w:rsid w:val="00487B3D"/>
    <w:rsid w:val="00493834"/>
    <w:rsid w:val="004A5AF5"/>
    <w:rsid w:val="004B2DDD"/>
    <w:rsid w:val="004B5CF4"/>
    <w:rsid w:val="004C554D"/>
    <w:rsid w:val="004C5971"/>
    <w:rsid w:val="004D14B2"/>
    <w:rsid w:val="004D54CC"/>
    <w:rsid w:val="004E395F"/>
    <w:rsid w:val="00502D6F"/>
    <w:rsid w:val="00506B2F"/>
    <w:rsid w:val="00515BA8"/>
    <w:rsid w:val="005268E4"/>
    <w:rsid w:val="005315EB"/>
    <w:rsid w:val="0053508B"/>
    <w:rsid w:val="00540CA4"/>
    <w:rsid w:val="00546D2A"/>
    <w:rsid w:val="00547D33"/>
    <w:rsid w:val="00556B91"/>
    <w:rsid w:val="005616A9"/>
    <w:rsid w:val="00584CD3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3083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5746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480C"/>
    <w:rsid w:val="00BB773D"/>
    <w:rsid w:val="00BE42BA"/>
    <w:rsid w:val="00BE56E5"/>
    <w:rsid w:val="00BF0814"/>
    <w:rsid w:val="00C15D20"/>
    <w:rsid w:val="00C22820"/>
    <w:rsid w:val="00C53231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E4A14"/>
    <w:rsid w:val="00EE4B33"/>
    <w:rsid w:val="00F014BB"/>
    <w:rsid w:val="00F03224"/>
    <w:rsid w:val="00F045D9"/>
    <w:rsid w:val="00F165F1"/>
    <w:rsid w:val="00F370AA"/>
    <w:rsid w:val="00F45AC2"/>
    <w:rsid w:val="00F5325B"/>
    <w:rsid w:val="00F543D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kar Auti</cp:lastModifiedBy>
  <cp:revision>5</cp:revision>
  <cp:lastPrinted>2024-08-01T14:18:00Z</cp:lastPrinted>
  <dcterms:created xsi:type="dcterms:W3CDTF">2024-09-19T03:31:00Z</dcterms:created>
  <dcterms:modified xsi:type="dcterms:W3CDTF">2024-11-10T09:28:00Z</dcterms:modified>
</cp:coreProperties>
</file>